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7DB5AC45" w:rsidR="003574BF" w:rsidRPr="00173EED" w:rsidRDefault="00EA5B0C" w:rsidP="00EA5B0C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佐賀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3CE1" w14:textId="77777777" w:rsidR="008E7BD7" w:rsidRDefault="008E7BD7" w:rsidP="007F449C">
      <w:r>
        <w:separator/>
      </w:r>
    </w:p>
  </w:endnote>
  <w:endnote w:type="continuationSeparator" w:id="0">
    <w:p w14:paraId="4CD03B81" w14:textId="77777777" w:rsidR="008E7BD7" w:rsidRDefault="008E7BD7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7D80" w14:textId="77777777" w:rsidR="008E7BD7" w:rsidRDefault="008E7BD7" w:rsidP="007F449C">
      <w:r>
        <w:separator/>
      </w:r>
    </w:p>
  </w:footnote>
  <w:footnote w:type="continuationSeparator" w:id="0">
    <w:p w14:paraId="1E2D0540" w14:textId="77777777" w:rsidR="008E7BD7" w:rsidRDefault="008E7BD7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03C4" w14:textId="32A45AC7" w:rsidR="00815641" w:rsidRPr="00815641" w:rsidRDefault="003E7509" w:rsidP="003E7509">
    <w:pPr>
      <w:pStyle w:val="a4"/>
      <w:jc w:val="left"/>
      <w:rPr>
        <w:rFonts w:ascii="ＭＳ 明朝" w:eastAsia="ＭＳ 明朝" w:hAnsi="ＭＳ 明朝"/>
        <w:sz w:val="24"/>
      </w:rPr>
    </w:pPr>
    <w:r w:rsidRPr="006C5201">
      <w:rPr>
        <w:rFonts w:ascii="ＭＳ ゴシック" w:eastAsia="ＭＳ ゴシック" w:hAnsi="ＭＳ ゴシック" w:hint="eastAsia"/>
        <w:sz w:val="24"/>
      </w:rPr>
      <w:t>様式第１号の５の３</w:t>
    </w:r>
    <w:r w:rsidR="00C00BB4">
      <w:rPr>
        <w:rFonts w:ascii="ＭＳ 明朝" w:eastAsia="ＭＳ 明朝" w:hAnsi="ＭＳ 明朝" w:hint="eastAsia"/>
        <w:sz w:val="24"/>
      </w:rPr>
      <w:t>（第４条の３</w:t>
    </w:r>
    <w:r w:rsidR="005F4672">
      <w:rPr>
        <w:rFonts w:ascii="ＭＳ 明朝" w:eastAsia="ＭＳ 明朝" w:hAnsi="ＭＳ 明朝" w:hint="eastAsia"/>
        <w:sz w:val="24"/>
      </w:rPr>
      <w:t>、第４条の６</w:t>
    </w:r>
    <w:r w:rsidR="00C00BB4">
      <w:rPr>
        <w:rFonts w:ascii="ＭＳ 明朝" w:eastAsia="ＭＳ 明朝" w:hAnsi="ＭＳ 明朝" w:hint="eastAsia"/>
        <w:sz w:val="24"/>
      </w:rPr>
      <w:t>関係）</w:t>
    </w:r>
  </w:p>
  <w:p w14:paraId="56B1616D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1F1943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3E7509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4672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5201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00BB4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A5B0C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731D-81A6-4F52-9B4B-33000DB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9</Characters>
  <Application>Microsoft Office Word</Application>
  <DocSecurity>0</DocSecurity>
  <Lines>24</Lines>
  <Paragraphs>14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1:47:00Z</dcterms:created>
  <dcterms:modified xsi:type="dcterms:W3CDTF">2025-06-30T01:47:00Z</dcterms:modified>
</cp:coreProperties>
</file>